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AF" w:rsidRDefault="005209AF" w:rsidP="005209AF">
      <w:pPr>
        <w:ind w:firstLine="105"/>
        <w:jc w:val="center"/>
        <w:rPr>
          <w:rFonts w:hint="eastAsia"/>
          <w:sz w:val="36"/>
          <w:szCs w:val="36"/>
        </w:rPr>
      </w:pPr>
      <w:r w:rsidRPr="005209AF">
        <w:rPr>
          <w:rFonts w:hint="eastAsia"/>
          <w:sz w:val="36"/>
          <w:szCs w:val="36"/>
        </w:rPr>
        <w:t>修行自我</w:t>
      </w:r>
      <w:r w:rsidRPr="005209AF">
        <w:rPr>
          <w:rFonts w:hint="eastAsia"/>
          <w:sz w:val="36"/>
          <w:szCs w:val="36"/>
        </w:rPr>
        <w:t xml:space="preserve">   </w:t>
      </w:r>
      <w:r w:rsidRPr="005209AF">
        <w:rPr>
          <w:rFonts w:hint="eastAsia"/>
          <w:sz w:val="36"/>
          <w:szCs w:val="36"/>
        </w:rPr>
        <w:t>促进职校学生成长</w:t>
      </w:r>
    </w:p>
    <w:p w:rsidR="005209AF" w:rsidRDefault="005209AF" w:rsidP="005209AF">
      <w:pPr>
        <w:ind w:firstLine="105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白云飞</w:t>
      </w:r>
    </w:p>
    <w:p w:rsidR="005209AF" w:rsidRDefault="005209AF" w:rsidP="005209AF">
      <w:pPr>
        <w:ind w:firstLine="105"/>
        <w:jc w:val="center"/>
        <w:rPr>
          <w:rFonts w:hint="eastAsia"/>
          <w:sz w:val="36"/>
          <w:szCs w:val="36"/>
        </w:rPr>
      </w:pPr>
    </w:p>
    <w:p w:rsidR="005209AF" w:rsidRDefault="005209AF" w:rsidP="005209AF">
      <w:pPr>
        <w:ind w:firstLineChars="200" w:firstLine="7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教育的本质是什么？简单的说就是：知识的传授，能力的培养，人格的塑造。当然这是我个人的理解。</w:t>
      </w:r>
      <w:r w:rsidR="00FC040F">
        <w:rPr>
          <w:rFonts w:hint="eastAsia"/>
          <w:sz w:val="36"/>
          <w:szCs w:val="36"/>
        </w:rPr>
        <w:t>且不说我国故老先贤</w:t>
      </w:r>
      <w:r w:rsidR="009E3AB9">
        <w:rPr>
          <w:rFonts w:hint="eastAsia"/>
          <w:sz w:val="36"/>
          <w:szCs w:val="36"/>
        </w:rPr>
        <w:t>有对于教育的不同认识和理解，就是国外的很多教育家们也对教育有不同的认知和解释。但是，不管那些大人物对教育的本质如何作答，作为一名教师，尤其是一名职业学校的文化课教师，都要有对教育本质的自己的认识和理解。更何况我还是一名班主任呢？</w:t>
      </w:r>
    </w:p>
    <w:p w:rsidR="009E3AB9" w:rsidRDefault="009E3AB9" w:rsidP="005209AF">
      <w:pPr>
        <w:ind w:firstLineChars="200" w:firstLine="7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要知道，一名教育工作者，</w:t>
      </w:r>
      <w:r w:rsidR="005368E6">
        <w:rPr>
          <w:rFonts w:hint="eastAsia"/>
          <w:sz w:val="36"/>
          <w:szCs w:val="36"/>
        </w:rPr>
        <w:t>尤其是基层、一线教师、班主任，每天都在和学生打交道，上课时</w:t>
      </w:r>
      <w:r w:rsidR="003C444A">
        <w:rPr>
          <w:rFonts w:hint="eastAsia"/>
          <w:sz w:val="36"/>
          <w:szCs w:val="36"/>
        </w:rPr>
        <w:t>教授学生知识和技能，下课时看着他们打闹和戏耍，备课时思考着他们的未来和成长。</w:t>
      </w:r>
      <w:r w:rsidR="004473AC">
        <w:rPr>
          <w:rFonts w:hint="eastAsia"/>
          <w:sz w:val="36"/>
          <w:szCs w:val="36"/>
        </w:rPr>
        <w:t>就必须具备一定的教育教学理论和技能，才能完成教育教学任务，管理好学生，带领他们成长。然而，通过这次的骨干教师培训，我深深的认识到，教师，尤其是一线的教师、班主任，仅仅掌握教育教学理论和技能，要真正地培养出具有大国工匠精神的优质劳动者还是远远不够的。更何况，现在的职业学校的学生，学习基础差，学习能力欠缺，人格还不够健全，学习态度也不端正，</w:t>
      </w:r>
      <w:r w:rsidR="00100219">
        <w:rPr>
          <w:rFonts w:hint="eastAsia"/>
          <w:sz w:val="36"/>
          <w:szCs w:val="36"/>
        </w:rPr>
        <w:t>学习目的也不</w:t>
      </w:r>
      <w:r w:rsidR="00100219">
        <w:rPr>
          <w:rFonts w:hint="eastAsia"/>
          <w:sz w:val="36"/>
          <w:szCs w:val="36"/>
        </w:rPr>
        <w:lastRenderedPageBreak/>
        <w:t>明确，生活和学习习惯也不够好，在这种情况下，教师即使具有高深的教育教学理论，广博的文化知识和娴熟的教育教学能力，甚至具备科学的教育教学管理经验，恐怕也难以真正的实现教育教学的目的。</w:t>
      </w:r>
    </w:p>
    <w:p w:rsidR="00100219" w:rsidRDefault="00100219" w:rsidP="005209AF">
      <w:pPr>
        <w:ind w:firstLineChars="200" w:firstLine="7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这次骨干教师培训，十几位专家教授讲的很好，给我打通了一条路，开了一扇窗，拨开了一片云，</w:t>
      </w:r>
      <w:r w:rsidR="001C6E8B">
        <w:rPr>
          <w:rFonts w:hint="eastAsia"/>
          <w:sz w:val="36"/>
          <w:szCs w:val="36"/>
        </w:rPr>
        <w:t>使我有了拨开云雾见青天的感觉。原来，教育教学也要不忘初衷，不能背离其本质，忘记其目的：教师也要不断学习、不停修行，与时俱进，才能跟上时代的进步和发展。时代不同了，学生也和以前不一样了，</w:t>
      </w:r>
      <w:r w:rsidR="00EA6B6B">
        <w:rPr>
          <w:rFonts w:hint="eastAsia"/>
          <w:sz w:val="36"/>
          <w:szCs w:val="36"/>
        </w:rPr>
        <w:t>不好教，不好管，忒任性，特别是中职学校的学生，要再加一等。因此职业学校的教师更要有时代紧迫感，努力修行，不断学习，与时俱进。</w:t>
      </w:r>
      <w:r w:rsidR="00DB1D9F">
        <w:rPr>
          <w:rFonts w:hint="eastAsia"/>
          <w:sz w:val="36"/>
          <w:szCs w:val="36"/>
        </w:rPr>
        <w:t>认真把握教育的本质，结合中职生的特点和本专业的具体内容，改传授知识和技能为培养其学习本专业的兴趣和态度，培训其将来从事本专业工种应具备的</w:t>
      </w:r>
      <w:r w:rsidR="0014055A">
        <w:rPr>
          <w:rFonts w:hint="eastAsia"/>
          <w:sz w:val="36"/>
          <w:szCs w:val="36"/>
        </w:rPr>
        <w:t>职业素质，使他们心理能够接受本专业，身体能够达到本专业工种的要求。身心同时得到培养和发展，这样才有可能实现职业教育的目的，培养出有大国工匠精神的合格的职业劳动者。</w:t>
      </w:r>
    </w:p>
    <w:p w:rsidR="0014055A" w:rsidRDefault="0014055A" w:rsidP="005209AF">
      <w:pPr>
        <w:ind w:firstLineChars="200" w:firstLine="7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在知识和信息泛滥的今天，在信息化、自动化和大数据化的现在，教师这一职业不会那么轻松自在，</w:t>
      </w:r>
      <w:r w:rsidR="003C78EB">
        <w:rPr>
          <w:rFonts w:hint="eastAsia"/>
          <w:sz w:val="36"/>
          <w:szCs w:val="36"/>
        </w:rPr>
        <w:lastRenderedPageBreak/>
        <w:t>我们必须与时俱进，修行自我，不断提高，不断进步，不断完善和成长。才能真正做到</w:t>
      </w:r>
      <w:r w:rsidR="003C78EB">
        <w:rPr>
          <w:rFonts w:hint="eastAsia"/>
          <w:sz w:val="36"/>
          <w:szCs w:val="36"/>
        </w:rPr>
        <w:t xml:space="preserve"> </w:t>
      </w:r>
      <w:r w:rsidR="003C78EB">
        <w:rPr>
          <w:rFonts w:hint="eastAsia"/>
          <w:sz w:val="36"/>
          <w:szCs w:val="36"/>
        </w:rPr>
        <w:t>“培养人”的教育本质，真正实现“促进学生身心发展”的教育目的，最终也才能达到“培养具有大国工匠精神的职业劳动者”的教育教学目标。</w:t>
      </w:r>
      <w:r w:rsidR="009D6F05">
        <w:rPr>
          <w:rFonts w:hint="eastAsia"/>
          <w:sz w:val="36"/>
          <w:szCs w:val="36"/>
        </w:rPr>
        <w:t xml:space="preserve">   </w:t>
      </w:r>
    </w:p>
    <w:p w:rsidR="009D6F05" w:rsidRDefault="009D6F05" w:rsidP="005209AF">
      <w:pPr>
        <w:ind w:firstLineChars="200" w:firstLine="720"/>
        <w:rPr>
          <w:rFonts w:hint="eastAsia"/>
          <w:sz w:val="36"/>
          <w:szCs w:val="36"/>
        </w:rPr>
      </w:pPr>
    </w:p>
    <w:p w:rsidR="009D6F05" w:rsidRDefault="009D6F05" w:rsidP="005209AF">
      <w:pPr>
        <w:ind w:firstLineChars="200" w:firstLine="720"/>
        <w:rPr>
          <w:rFonts w:hint="eastAsia"/>
          <w:sz w:val="36"/>
          <w:szCs w:val="36"/>
        </w:rPr>
      </w:pPr>
    </w:p>
    <w:p w:rsidR="009D6F05" w:rsidRDefault="009D6F05" w:rsidP="005209AF">
      <w:pPr>
        <w:ind w:firstLineChars="200" w:firstLine="7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安阳市中等职业技术学校</w:t>
      </w:r>
      <w:r>
        <w:rPr>
          <w:rFonts w:hint="eastAsia"/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白云飞</w:t>
      </w:r>
    </w:p>
    <w:p w:rsidR="009D6F05" w:rsidRPr="005209AF" w:rsidRDefault="009D6F05" w:rsidP="009D6F05">
      <w:pPr>
        <w:ind w:firstLineChars="1200" w:firstLine="43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2018.08.09</w:t>
      </w:r>
    </w:p>
    <w:sectPr w:rsidR="009D6F05" w:rsidRPr="005209AF" w:rsidSect="002675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209AF"/>
    <w:rsid w:val="00100219"/>
    <w:rsid w:val="0014055A"/>
    <w:rsid w:val="001C6E8B"/>
    <w:rsid w:val="002675BD"/>
    <w:rsid w:val="003472EA"/>
    <w:rsid w:val="003C444A"/>
    <w:rsid w:val="003C78EB"/>
    <w:rsid w:val="004473AC"/>
    <w:rsid w:val="005209AF"/>
    <w:rsid w:val="005368E6"/>
    <w:rsid w:val="0063074B"/>
    <w:rsid w:val="007C3AE8"/>
    <w:rsid w:val="009D6F05"/>
    <w:rsid w:val="009E3AB9"/>
    <w:rsid w:val="00C34CB7"/>
    <w:rsid w:val="00DB1D9F"/>
    <w:rsid w:val="00EA6B6B"/>
    <w:rsid w:val="00FC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40" w:lineRule="atLeast"/>
        <w:ind w:firstLine="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8F35E1-6ED1-4C0A-ADC8-133035CE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8-08-09T01:03:00Z</dcterms:created>
  <dcterms:modified xsi:type="dcterms:W3CDTF">2018-08-09T05:25:00Z</dcterms:modified>
</cp:coreProperties>
</file>